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BAAA" w14:textId="2D92678F" w:rsidR="00512312" w:rsidRPr="00D721C7" w:rsidRDefault="00512312" w:rsidP="00D721C7"/>
    <w:sectPr w:rsidR="00512312" w:rsidRPr="00D721C7" w:rsidSect="00BC062D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9F91" w14:textId="77777777" w:rsidR="00D11A7F" w:rsidRDefault="00D11A7F" w:rsidP="00544283">
      <w:pPr>
        <w:spacing w:after="0" w:line="240" w:lineRule="auto"/>
      </w:pPr>
      <w:r>
        <w:separator/>
      </w:r>
    </w:p>
    <w:p w14:paraId="01F62C36" w14:textId="77777777" w:rsidR="00D11A7F" w:rsidRDefault="00D11A7F"/>
  </w:endnote>
  <w:endnote w:type="continuationSeparator" w:id="0">
    <w:p w14:paraId="235CA2B7" w14:textId="77777777" w:rsidR="00D11A7F" w:rsidRDefault="00D11A7F" w:rsidP="00544283">
      <w:pPr>
        <w:spacing w:after="0" w:line="240" w:lineRule="auto"/>
      </w:pPr>
      <w:r>
        <w:continuationSeparator/>
      </w:r>
    </w:p>
    <w:p w14:paraId="33DB12FC" w14:textId="77777777" w:rsidR="00D11A7F" w:rsidRDefault="00D11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0357" w14:textId="77777777" w:rsidR="00D11A7F" w:rsidRDefault="00D11A7F" w:rsidP="00544283">
      <w:pPr>
        <w:spacing w:after="0" w:line="240" w:lineRule="auto"/>
      </w:pPr>
      <w:r>
        <w:separator/>
      </w:r>
    </w:p>
    <w:p w14:paraId="1B6D01A4" w14:textId="77777777" w:rsidR="00D11A7F" w:rsidRDefault="00D11A7F"/>
  </w:footnote>
  <w:footnote w:type="continuationSeparator" w:id="0">
    <w:p w14:paraId="42C10FE3" w14:textId="77777777" w:rsidR="00D11A7F" w:rsidRDefault="00D11A7F" w:rsidP="00544283">
      <w:pPr>
        <w:spacing w:after="0" w:line="240" w:lineRule="auto"/>
      </w:pPr>
      <w:r>
        <w:continuationSeparator/>
      </w:r>
    </w:p>
    <w:p w14:paraId="038B434C" w14:textId="77777777" w:rsidR="00D11A7F" w:rsidRDefault="00D11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59FF" w14:textId="0DA9A811" w:rsidR="007F64C0" w:rsidRPr="007F64C0" w:rsidRDefault="00E652CD" w:rsidP="00E652CD">
    <w:pPr>
      <w:pStyle w:val="AttachmentHeading1"/>
    </w:pPr>
    <w:r w:rsidRPr="00E652CD">
      <w:t xml:space="preserve">Attachment </w:t>
    </w:r>
    <w:r w:rsidRPr="00E652CD">
      <w:rPr>
        <w:highlight w:val="yellow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44BF" w14:textId="69A4B975" w:rsidR="00E652CD" w:rsidRPr="00540655" w:rsidRDefault="00B07612" w:rsidP="00E652CD">
    <w:pPr>
      <w:pStyle w:val="AttachmentHeading1"/>
      <w:rPr>
        <w:sz w:val="36"/>
      </w:rPr>
    </w:pPr>
    <w:r w:rsidRPr="00540655">
      <w:rPr>
        <w:sz w:val="36"/>
      </w:rPr>
      <w:t>Attachment [</w:t>
    </w:r>
    <w:r w:rsidR="00B741AE" w:rsidRPr="00540655">
      <w:rPr>
        <w:sz w:val="36"/>
        <w:highlight w:val="yellow"/>
      </w:rPr>
      <w:t>DEA to Insert</w:t>
    </w:r>
    <w:r w:rsidRPr="00540655">
      <w:rPr>
        <w:sz w:val="36"/>
        <w:highlight w:val="yellow"/>
      </w:rPr>
      <w:t xml:space="preserve"> Attachment Number</w:t>
    </w:r>
    <w:r w:rsidRPr="00540655">
      <w:rPr>
        <w:sz w:val="3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15A166"/>
    <w:multiLevelType w:val="hybridMultilevel"/>
    <w:tmpl w:val="13100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42E2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91A3D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902F2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9E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18865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2A23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CCA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3A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72C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80F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051DC"/>
    <w:multiLevelType w:val="hybridMultilevel"/>
    <w:tmpl w:val="539FA8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E0A7E5"/>
    <w:multiLevelType w:val="hybridMultilevel"/>
    <w:tmpl w:val="D9A4CC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5825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13D6281"/>
    <w:multiLevelType w:val="multilevel"/>
    <w:tmpl w:val="883A8D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C1ACF"/>
    <w:multiLevelType w:val="multilevel"/>
    <w:tmpl w:val="BD0852BE"/>
    <w:lvl w:ilvl="0">
      <w:start w:val="1"/>
      <w:numFmt w:val="decimal"/>
      <w:pStyle w:val="AttachmentOutlineLevel1"/>
      <w:lvlText w:val="%1."/>
      <w:lvlJc w:val="left"/>
      <w:pPr>
        <w:ind w:left="360" w:hanging="360"/>
      </w:pPr>
    </w:lvl>
    <w:lvl w:ilvl="1">
      <w:start w:val="1"/>
      <w:numFmt w:val="decimal"/>
      <w:pStyle w:val="AttachmentOutline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A688D"/>
    <w:multiLevelType w:val="hybridMultilevel"/>
    <w:tmpl w:val="2B7A42D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E1FB8DD"/>
    <w:multiLevelType w:val="hybridMultilevel"/>
    <w:tmpl w:val="32579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032EDF"/>
    <w:multiLevelType w:val="hybridMultilevel"/>
    <w:tmpl w:val="DF263B7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54F4358C"/>
    <w:multiLevelType w:val="hybridMultilevel"/>
    <w:tmpl w:val="04194D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788B108"/>
    <w:multiLevelType w:val="hybridMultilevel"/>
    <w:tmpl w:val="8BA883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4C16CB"/>
    <w:multiLevelType w:val="hybridMultilevel"/>
    <w:tmpl w:val="602A9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20665"/>
    <w:multiLevelType w:val="hybridMultilevel"/>
    <w:tmpl w:val="38B24E80"/>
    <w:lvl w:ilvl="0" w:tplc="047C6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3101D06"/>
    <w:multiLevelType w:val="hybridMultilevel"/>
    <w:tmpl w:val="BAAE13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CB05CA3"/>
    <w:multiLevelType w:val="hybridMultilevel"/>
    <w:tmpl w:val="5C861594"/>
    <w:lvl w:ilvl="0" w:tplc="5FBE869E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5" w15:restartNumberingAfterBreak="0">
    <w:nsid w:val="7AF259E2"/>
    <w:multiLevelType w:val="hybridMultilevel"/>
    <w:tmpl w:val="D8F49110"/>
    <w:lvl w:ilvl="0" w:tplc="04090001">
      <w:start w:val="1"/>
      <w:numFmt w:val="bullet"/>
      <w:lvlText w:val=""/>
      <w:lvlJc w:val="left"/>
      <w:pPr>
        <w:ind w:left="-3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5"/>
  </w:num>
  <w:num w:numId="5">
    <w:abstractNumId w:val="24"/>
  </w:num>
  <w:num w:numId="6">
    <w:abstractNumId w:val="0"/>
  </w:num>
  <w:num w:numId="7">
    <w:abstractNumId w:val="19"/>
  </w:num>
  <w:num w:numId="8">
    <w:abstractNumId w:val="21"/>
  </w:num>
  <w:num w:numId="9">
    <w:abstractNumId w:val="20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5C"/>
    <w:rsid w:val="00003301"/>
    <w:rsid w:val="0000335A"/>
    <w:rsid w:val="00006FF5"/>
    <w:rsid w:val="00007722"/>
    <w:rsid w:val="00007E90"/>
    <w:rsid w:val="00011075"/>
    <w:rsid w:val="0001316E"/>
    <w:rsid w:val="00013B2A"/>
    <w:rsid w:val="0001432F"/>
    <w:rsid w:val="00032851"/>
    <w:rsid w:val="000360CF"/>
    <w:rsid w:val="00036291"/>
    <w:rsid w:val="0004052F"/>
    <w:rsid w:val="00041317"/>
    <w:rsid w:val="00044E64"/>
    <w:rsid w:val="000477B1"/>
    <w:rsid w:val="00052899"/>
    <w:rsid w:val="000557E5"/>
    <w:rsid w:val="000561C2"/>
    <w:rsid w:val="00057B37"/>
    <w:rsid w:val="00063543"/>
    <w:rsid w:val="00065E6E"/>
    <w:rsid w:val="00070960"/>
    <w:rsid w:val="000725BB"/>
    <w:rsid w:val="00074328"/>
    <w:rsid w:val="000759C9"/>
    <w:rsid w:val="000766E8"/>
    <w:rsid w:val="000858E7"/>
    <w:rsid w:val="00094746"/>
    <w:rsid w:val="000A34A7"/>
    <w:rsid w:val="000B2171"/>
    <w:rsid w:val="000B3513"/>
    <w:rsid w:val="000B37A2"/>
    <w:rsid w:val="000B4FA5"/>
    <w:rsid w:val="000C0E18"/>
    <w:rsid w:val="000C5451"/>
    <w:rsid w:val="000C7807"/>
    <w:rsid w:val="000C7FD8"/>
    <w:rsid w:val="000D12A7"/>
    <w:rsid w:val="000D3989"/>
    <w:rsid w:val="000D3EC4"/>
    <w:rsid w:val="000D53CB"/>
    <w:rsid w:val="000D7613"/>
    <w:rsid w:val="000E3132"/>
    <w:rsid w:val="000E4923"/>
    <w:rsid w:val="000E5ADD"/>
    <w:rsid w:val="000E5F3F"/>
    <w:rsid w:val="000E61C8"/>
    <w:rsid w:val="000F0B1F"/>
    <w:rsid w:val="000F1A9B"/>
    <w:rsid w:val="001005D4"/>
    <w:rsid w:val="00101A05"/>
    <w:rsid w:val="001062B8"/>
    <w:rsid w:val="0011090D"/>
    <w:rsid w:val="00110D81"/>
    <w:rsid w:val="00111888"/>
    <w:rsid w:val="00112D5C"/>
    <w:rsid w:val="001164DE"/>
    <w:rsid w:val="001206F7"/>
    <w:rsid w:val="001312C7"/>
    <w:rsid w:val="00135001"/>
    <w:rsid w:val="00136220"/>
    <w:rsid w:val="001366FF"/>
    <w:rsid w:val="00142D22"/>
    <w:rsid w:val="0014434E"/>
    <w:rsid w:val="00147083"/>
    <w:rsid w:val="00153355"/>
    <w:rsid w:val="00154547"/>
    <w:rsid w:val="001576FE"/>
    <w:rsid w:val="00160419"/>
    <w:rsid w:val="00160F49"/>
    <w:rsid w:val="00162D96"/>
    <w:rsid w:val="00172A31"/>
    <w:rsid w:val="001748CD"/>
    <w:rsid w:val="00175ABE"/>
    <w:rsid w:val="00176EEB"/>
    <w:rsid w:val="00177A2E"/>
    <w:rsid w:val="00183360"/>
    <w:rsid w:val="001861EB"/>
    <w:rsid w:val="00194019"/>
    <w:rsid w:val="00194313"/>
    <w:rsid w:val="001A2201"/>
    <w:rsid w:val="001A2FC4"/>
    <w:rsid w:val="001A3770"/>
    <w:rsid w:val="001A5966"/>
    <w:rsid w:val="001A6DD8"/>
    <w:rsid w:val="001B6134"/>
    <w:rsid w:val="001B61A6"/>
    <w:rsid w:val="001B6B32"/>
    <w:rsid w:val="001C12F6"/>
    <w:rsid w:val="001C77AD"/>
    <w:rsid w:val="001D37C9"/>
    <w:rsid w:val="001D420E"/>
    <w:rsid w:val="001D55E4"/>
    <w:rsid w:val="001D6691"/>
    <w:rsid w:val="001E0ED5"/>
    <w:rsid w:val="001E1ABC"/>
    <w:rsid w:val="001E3CD7"/>
    <w:rsid w:val="001E4947"/>
    <w:rsid w:val="001E4970"/>
    <w:rsid w:val="001E4C60"/>
    <w:rsid w:val="001E6187"/>
    <w:rsid w:val="001E7333"/>
    <w:rsid w:val="001F0207"/>
    <w:rsid w:val="001F1044"/>
    <w:rsid w:val="001F426F"/>
    <w:rsid w:val="001F4CC0"/>
    <w:rsid w:val="001F54A1"/>
    <w:rsid w:val="001F5DA0"/>
    <w:rsid w:val="001F62F1"/>
    <w:rsid w:val="001F6B8F"/>
    <w:rsid w:val="001F723A"/>
    <w:rsid w:val="00200D29"/>
    <w:rsid w:val="002051D9"/>
    <w:rsid w:val="0020610D"/>
    <w:rsid w:val="00207CB3"/>
    <w:rsid w:val="002127D3"/>
    <w:rsid w:val="00213816"/>
    <w:rsid w:val="00213969"/>
    <w:rsid w:val="00213B2F"/>
    <w:rsid w:val="00217158"/>
    <w:rsid w:val="00232437"/>
    <w:rsid w:val="002331FF"/>
    <w:rsid w:val="0023625D"/>
    <w:rsid w:val="00236E18"/>
    <w:rsid w:val="00237E42"/>
    <w:rsid w:val="00241FB9"/>
    <w:rsid w:val="00242333"/>
    <w:rsid w:val="00250060"/>
    <w:rsid w:val="00251798"/>
    <w:rsid w:val="0025758C"/>
    <w:rsid w:val="00260F6B"/>
    <w:rsid w:val="002639EA"/>
    <w:rsid w:val="00264308"/>
    <w:rsid w:val="00266575"/>
    <w:rsid w:val="00272220"/>
    <w:rsid w:val="00273129"/>
    <w:rsid w:val="00277B05"/>
    <w:rsid w:val="002826BD"/>
    <w:rsid w:val="00283F17"/>
    <w:rsid w:val="00284E0D"/>
    <w:rsid w:val="002864D7"/>
    <w:rsid w:val="00286D01"/>
    <w:rsid w:val="002871D6"/>
    <w:rsid w:val="0029374B"/>
    <w:rsid w:val="002953FC"/>
    <w:rsid w:val="002A1E94"/>
    <w:rsid w:val="002A3FE0"/>
    <w:rsid w:val="002A4CBA"/>
    <w:rsid w:val="002A586E"/>
    <w:rsid w:val="002A60E7"/>
    <w:rsid w:val="002B0383"/>
    <w:rsid w:val="002B1D3A"/>
    <w:rsid w:val="002C1453"/>
    <w:rsid w:val="002C29BB"/>
    <w:rsid w:val="002C3E50"/>
    <w:rsid w:val="002C5358"/>
    <w:rsid w:val="002C5999"/>
    <w:rsid w:val="002D0DBB"/>
    <w:rsid w:val="002D4A18"/>
    <w:rsid w:val="002D60E0"/>
    <w:rsid w:val="002E1A19"/>
    <w:rsid w:val="002E46BC"/>
    <w:rsid w:val="002E7119"/>
    <w:rsid w:val="002F05C7"/>
    <w:rsid w:val="002F14E3"/>
    <w:rsid w:val="002F15F6"/>
    <w:rsid w:val="00300912"/>
    <w:rsid w:val="00301704"/>
    <w:rsid w:val="00301760"/>
    <w:rsid w:val="00301A06"/>
    <w:rsid w:val="003023E8"/>
    <w:rsid w:val="003028DC"/>
    <w:rsid w:val="003041E7"/>
    <w:rsid w:val="003050B4"/>
    <w:rsid w:val="00305DA2"/>
    <w:rsid w:val="003066B7"/>
    <w:rsid w:val="00307D36"/>
    <w:rsid w:val="00310D6B"/>
    <w:rsid w:val="00311CD5"/>
    <w:rsid w:val="0031459B"/>
    <w:rsid w:val="0031593F"/>
    <w:rsid w:val="00316AFF"/>
    <w:rsid w:val="003206F4"/>
    <w:rsid w:val="003211A6"/>
    <w:rsid w:val="003216BA"/>
    <w:rsid w:val="0032551E"/>
    <w:rsid w:val="00326A32"/>
    <w:rsid w:val="00327113"/>
    <w:rsid w:val="00330293"/>
    <w:rsid w:val="00332EF8"/>
    <w:rsid w:val="00333D72"/>
    <w:rsid w:val="003341D4"/>
    <w:rsid w:val="00336F83"/>
    <w:rsid w:val="00337745"/>
    <w:rsid w:val="003402DC"/>
    <w:rsid w:val="0034167F"/>
    <w:rsid w:val="003420DA"/>
    <w:rsid w:val="00342475"/>
    <w:rsid w:val="00342A29"/>
    <w:rsid w:val="00344D8A"/>
    <w:rsid w:val="00345725"/>
    <w:rsid w:val="003463E2"/>
    <w:rsid w:val="00350EFD"/>
    <w:rsid w:val="003526DC"/>
    <w:rsid w:val="00354394"/>
    <w:rsid w:val="003545E2"/>
    <w:rsid w:val="00354DEF"/>
    <w:rsid w:val="00357478"/>
    <w:rsid w:val="00357A6B"/>
    <w:rsid w:val="00366E43"/>
    <w:rsid w:val="00367ABF"/>
    <w:rsid w:val="00370407"/>
    <w:rsid w:val="003717C6"/>
    <w:rsid w:val="0037432A"/>
    <w:rsid w:val="00382A41"/>
    <w:rsid w:val="0038409D"/>
    <w:rsid w:val="00391C9D"/>
    <w:rsid w:val="003922EE"/>
    <w:rsid w:val="0039608E"/>
    <w:rsid w:val="00396FCF"/>
    <w:rsid w:val="003A6733"/>
    <w:rsid w:val="003B0FA8"/>
    <w:rsid w:val="003B2DDC"/>
    <w:rsid w:val="003B57FB"/>
    <w:rsid w:val="003B5FBD"/>
    <w:rsid w:val="003B6725"/>
    <w:rsid w:val="003B7192"/>
    <w:rsid w:val="003C0269"/>
    <w:rsid w:val="003C3062"/>
    <w:rsid w:val="003C4217"/>
    <w:rsid w:val="003C655E"/>
    <w:rsid w:val="003C6D2C"/>
    <w:rsid w:val="003C7892"/>
    <w:rsid w:val="003D1CC9"/>
    <w:rsid w:val="003E0773"/>
    <w:rsid w:val="003E197D"/>
    <w:rsid w:val="003E2752"/>
    <w:rsid w:val="003E39E4"/>
    <w:rsid w:val="003E44A8"/>
    <w:rsid w:val="003E4CC7"/>
    <w:rsid w:val="003F409C"/>
    <w:rsid w:val="003F4D26"/>
    <w:rsid w:val="003F5B5D"/>
    <w:rsid w:val="003F7D68"/>
    <w:rsid w:val="0040109D"/>
    <w:rsid w:val="00401DBB"/>
    <w:rsid w:val="00403A01"/>
    <w:rsid w:val="00404B65"/>
    <w:rsid w:val="00406AF9"/>
    <w:rsid w:val="0041014E"/>
    <w:rsid w:val="0041105D"/>
    <w:rsid w:val="004158F6"/>
    <w:rsid w:val="00415FA2"/>
    <w:rsid w:val="00416B4F"/>
    <w:rsid w:val="00422717"/>
    <w:rsid w:val="00423549"/>
    <w:rsid w:val="00424596"/>
    <w:rsid w:val="004259F9"/>
    <w:rsid w:val="00426D9B"/>
    <w:rsid w:val="00427F59"/>
    <w:rsid w:val="00435738"/>
    <w:rsid w:val="004365F6"/>
    <w:rsid w:val="00436693"/>
    <w:rsid w:val="00436A40"/>
    <w:rsid w:val="00436ED6"/>
    <w:rsid w:val="00440A9B"/>
    <w:rsid w:val="004442B0"/>
    <w:rsid w:val="004460EE"/>
    <w:rsid w:val="00447FA9"/>
    <w:rsid w:val="00452BF5"/>
    <w:rsid w:val="00454A95"/>
    <w:rsid w:val="00455383"/>
    <w:rsid w:val="00455967"/>
    <w:rsid w:val="004637B0"/>
    <w:rsid w:val="00472BB6"/>
    <w:rsid w:val="0047529E"/>
    <w:rsid w:val="0047614D"/>
    <w:rsid w:val="00476474"/>
    <w:rsid w:val="0048013F"/>
    <w:rsid w:val="00485291"/>
    <w:rsid w:val="00486725"/>
    <w:rsid w:val="00486D1B"/>
    <w:rsid w:val="00492388"/>
    <w:rsid w:val="00494C11"/>
    <w:rsid w:val="004954D0"/>
    <w:rsid w:val="00495801"/>
    <w:rsid w:val="004965EA"/>
    <w:rsid w:val="004A09DC"/>
    <w:rsid w:val="004A0A2E"/>
    <w:rsid w:val="004A231C"/>
    <w:rsid w:val="004A2D6F"/>
    <w:rsid w:val="004A3A75"/>
    <w:rsid w:val="004A417F"/>
    <w:rsid w:val="004B0679"/>
    <w:rsid w:val="004B12C1"/>
    <w:rsid w:val="004B12C9"/>
    <w:rsid w:val="004B1C0E"/>
    <w:rsid w:val="004B1D78"/>
    <w:rsid w:val="004B3BFD"/>
    <w:rsid w:val="004B5112"/>
    <w:rsid w:val="004B7D74"/>
    <w:rsid w:val="004C022E"/>
    <w:rsid w:val="004C2CE9"/>
    <w:rsid w:val="004C3B75"/>
    <w:rsid w:val="004D2BF6"/>
    <w:rsid w:val="004D41E6"/>
    <w:rsid w:val="004D5CCE"/>
    <w:rsid w:val="004D6F1A"/>
    <w:rsid w:val="004E0596"/>
    <w:rsid w:val="004E112F"/>
    <w:rsid w:val="004E1BF8"/>
    <w:rsid w:val="004E41ED"/>
    <w:rsid w:val="004E5ABF"/>
    <w:rsid w:val="004E6686"/>
    <w:rsid w:val="004F0DB0"/>
    <w:rsid w:val="004F1A8D"/>
    <w:rsid w:val="004F5D8C"/>
    <w:rsid w:val="00500C6A"/>
    <w:rsid w:val="0050412C"/>
    <w:rsid w:val="005077B7"/>
    <w:rsid w:val="005109B6"/>
    <w:rsid w:val="005113F9"/>
    <w:rsid w:val="00512312"/>
    <w:rsid w:val="00513773"/>
    <w:rsid w:val="00515075"/>
    <w:rsid w:val="0051772D"/>
    <w:rsid w:val="0052042D"/>
    <w:rsid w:val="0052091C"/>
    <w:rsid w:val="00520D61"/>
    <w:rsid w:val="00521DB1"/>
    <w:rsid w:val="00531BFF"/>
    <w:rsid w:val="00532416"/>
    <w:rsid w:val="0053632C"/>
    <w:rsid w:val="005365A4"/>
    <w:rsid w:val="00537001"/>
    <w:rsid w:val="0053769E"/>
    <w:rsid w:val="00540655"/>
    <w:rsid w:val="00542E3C"/>
    <w:rsid w:val="005435A2"/>
    <w:rsid w:val="00544283"/>
    <w:rsid w:val="005451B8"/>
    <w:rsid w:val="0054616A"/>
    <w:rsid w:val="00547E3E"/>
    <w:rsid w:val="00550ACC"/>
    <w:rsid w:val="005528FE"/>
    <w:rsid w:val="005570EF"/>
    <w:rsid w:val="00560FCC"/>
    <w:rsid w:val="0056242A"/>
    <w:rsid w:val="00562A42"/>
    <w:rsid w:val="0056593C"/>
    <w:rsid w:val="00567854"/>
    <w:rsid w:val="00571F51"/>
    <w:rsid w:val="00572903"/>
    <w:rsid w:val="0057598A"/>
    <w:rsid w:val="00577EFD"/>
    <w:rsid w:val="00583A36"/>
    <w:rsid w:val="00583C1D"/>
    <w:rsid w:val="00585609"/>
    <w:rsid w:val="005878BE"/>
    <w:rsid w:val="00590131"/>
    <w:rsid w:val="00592745"/>
    <w:rsid w:val="00592D8C"/>
    <w:rsid w:val="00594252"/>
    <w:rsid w:val="005A51A3"/>
    <w:rsid w:val="005A6849"/>
    <w:rsid w:val="005B1183"/>
    <w:rsid w:val="005B262A"/>
    <w:rsid w:val="005B460F"/>
    <w:rsid w:val="005B6BF4"/>
    <w:rsid w:val="005B734B"/>
    <w:rsid w:val="005B7EC5"/>
    <w:rsid w:val="005C001B"/>
    <w:rsid w:val="005C5A9B"/>
    <w:rsid w:val="005D4C45"/>
    <w:rsid w:val="005D57AE"/>
    <w:rsid w:val="005D692D"/>
    <w:rsid w:val="005E0839"/>
    <w:rsid w:val="005E2211"/>
    <w:rsid w:val="005E3242"/>
    <w:rsid w:val="005E395D"/>
    <w:rsid w:val="005F03DA"/>
    <w:rsid w:val="005F05F5"/>
    <w:rsid w:val="005F11E6"/>
    <w:rsid w:val="005F16AD"/>
    <w:rsid w:val="005F513B"/>
    <w:rsid w:val="005F65C5"/>
    <w:rsid w:val="005F74FE"/>
    <w:rsid w:val="00600A27"/>
    <w:rsid w:val="00604632"/>
    <w:rsid w:val="00606207"/>
    <w:rsid w:val="00610F32"/>
    <w:rsid w:val="00614C19"/>
    <w:rsid w:val="006155A5"/>
    <w:rsid w:val="00616BF2"/>
    <w:rsid w:val="006251B8"/>
    <w:rsid w:val="00625977"/>
    <w:rsid w:val="00625D44"/>
    <w:rsid w:val="006268D8"/>
    <w:rsid w:val="006353D1"/>
    <w:rsid w:val="00635DB4"/>
    <w:rsid w:val="0063644E"/>
    <w:rsid w:val="006421B9"/>
    <w:rsid w:val="00642891"/>
    <w:rsid w:val="00644826"/>
    <w:rsid w:val="006456DC"/>
    <w:rsid w:val="006472ED"/>
    <w:rsid w:val="00647549"/>
    <w:rsid w:val="00653EF3"/>
    <w:rsid w:val="00654115"/>
    <w:rsid w:val="00655CFD"/>
    <w:rsid w:val="00655EDD"/>
    <w:rsid w:val="00657530"/>
    <w:rsid w:val="00657E92"/>
    <w:rsid w:val="00663F0C"/>
    <w:rsid w:val="0067228C"/>
    <w:rsid w:val="00672F72"/>
    <w:rsid w:val="00673E38"/>
    <w:rsid w:val="006849B0"/>
    <w:rsid w:val="00685BC9"/>
    <w:rsid w:val="00692A6B"/>
    <w:rsid w:val="0069478C"/>
    <w:rsid w:val="00694E7D"/>
    <w:rsid w:val="006A43EA"/>
    <w:rsid w:val="006A56F9"/>
    <w:rsid w:val="006A7E4C"/>
    <w:rsid w:val="006B364E"/>
    <w:rsid w:val="006B492A"/>
    <w:rsid w:val="006B5668"/>
    <w:rsid w:val="006C2573"/>
    <w:rsid w:val="006C2B87"/>
    <w:rsid w:val="006C4270"/>
    <w:rsid w:val="006C775A"/>
    <w:rsid w:val="006C7DEC"/>
    <w:rsid w:val="006D02EF"/>
    <w:rsid w:val="006D115F"/>
    <w:rsid w:val="006D1C36"/>
    <w:rsid w:val="006E1F6C"/>
    <w:rsid w:val="006E6354"/>
    <w:rsid w:val="006F144E"/>
    <w:rsid w:val="006F1CED"/>
    <w:rsid w:val="006F7984"/>
    <w:rsid w:val="00700475"/>
    <w:rsid w:val="00702D4F"/>
    <w:rsid w:val="00702FA6"/>
    <w:rsid w:val="007031C1"/>
    <w:rsid w:val="007043C0"/>
    <w:rsid w:val="0070552C"/>
    <w:rsid w:val="00705AD8"/>
    <w:rsid w:val="007136F0"/>
    <w:rsid w:val="00713AA7"/>
    <w:rsid w:val="0071613D"/>
    <w:rsid w:val="007227D3"/>
    <w:rsid w:val="00722ABE"/>
    <w:rsid w:val="00725089"/>
    <w:rsid w:val="00726E27"/>
    <w:rsid w:val="007270EF"/>
    <w:rsid w:val="00730C3D"/>
    <w:rsid w:val="007345FB"/>
    <w:rsid w:val="00736266"/>
    <w:rsid w:val="00736E92"/>
    <w:rsid w:val="00737B9E"/>
    <w:rsid w:val="00740F22"/>
    <w:rsid w:val="0074226F"/>
    <w:rsid w:val="007460DB"/>
    <w:rsid w:val="0074648C"/>
    <w:rsid w:val="007467D6"/>
    <w:rsid w:val="00747252"/>
    <w:rsid w:val="007474B0"/>
    <w:rsid w:val="007502A6"/>
    <w:rsid w:val="00754D4E"/>
    <w:rsid w:val="0075562B"/>
    <w:rsid w:val="0075694B"/>
    <w:rsid w:val="007572E3"/>
    <w:rsid w:val="00761190"/>
    <w:rsid w:val="00763406"/>
    <w:rsid w:val="00764792"/>
    <w:rsid w:val="00766C74"/>
    <w:rsid w:val="00766D10"/>
    <w:rsid w:val="00767660"/>
    <w:rsid w:val="00771A2C"/>
    <w:rsid w:val="00772532"/>
    <w:rsid w:val="00773552"/>
    <w:rsid w:val="00773B84"/>
    <w:rsid w:val="00774E06"/>
    <w:rsid w:val="007800BB"/>
    <w:rsid w:val="00781117"/>
    <w:rsid w:val="00792641"/>
    <w:rsid w:val="007926AB"/>
    <w:rsid w:val="00793825"/>
    <w:rsid w:val="00795FE5"/>
    <w:rsid w:val="007A0AEC"/>
    <w:rsid w:val="007A3CDA"/>
    <w:rsid w:val="007A5584"/>
    <w:rsid w:val="007A6011"/>
    <w:rsid w:val="007A63B5"/>
    <w:rsid w:val="007B0710"/>
    <w:rsid w:val="007B0E01"/>
    <w:rsid w:val="007B4DBD"/>
    <w:rsid w:val="007B6BB1"/>
    <w:rsid w:val="007C3EF1"/>
    <w:rsid w:val="007C56AC"/>
    <w:rsid w:val="007D02B9"/>
    <w:rsid w:val="007D2B0E"/>
    <w:rsid w:val="007D7948"/>
    <w:rsid w:val="007E44E7"/>
    <w:rsid w:val="007E6656"/>
    <w:rsid w:val="007F64C0"/>
    <w:rsid w:val="00800021"/>
    <w:rsid w:val="00802C84"/>
    <w:rsid w:val="008061E9"/>
    <w:rsid w:val="00807611"/>
    <w:rsid w:val="00816AC7"/>
    <w:rsid w:val="00826948"/>
    <w:rsid w:val="00830255"/>
    <w:rsid w:val="00832CD3"/>
    <w:rsid w:val="008332E5"/>
    <w:rsid w:val="00836404"/>
    <w:rsid w:val="00836977"/>
    <w:rsid w:val="008375DD"/>
    <w:rsid w:val="00847436"/>
    <w:rsid w:val="00855BBD"/>
    <w:rsid w:val="00856469"/>
    <w:rsid w:val="008578D3"/>
    <w:rsid w:val="00860B74"/>
    <w:rsid w:val="00862468"/>
    <w:rsid w:val="0087110D"/>
    <w:rsid w:val="00877AEA"/>
    <w:rsid w:val="0088340A"/>
    <w:rsid w:val="00884326"/>
    <w:rsid w:val="00884522"/>
    <w:rsid w:val="008859A7"/>
    <w:rsid w:val="00885CDE"/>
    <w:rsid w:val="00890B7C"/>
    <w:rsid w:val="00892C13"/>
    <w:rsid w:val="00892E95"/>
    <w:rsid w:val="00893880"/>
    <w:rsid w:val="00894FEC"/>
    <w:rsid w:val="00897BD5"/>
    <w:rsid w:val="008A2792"/>
    <w:rsid w:val="008A2F62"/>
    <w:rsid w:val="008A3036"/>
    <w:rsid w:val="008A4B69"/>
    <w:rsid w:val="008B427F"/>
    <w:rsid w:val="008B43AC"/>
    <w:rsid w:val="008B70A0"/>
    <w:rsid w:val="008C216B"/>
    <w:rsid w:val="008C2D6C"/>
    <w:rsid w:val="008C34EC"/>
    <w:rsid w:val="008C61DA"/>
    <w:rsid w:val="008C7C57"/>
    <w:rsid w:val="008D0B4C"/>
    <w:rsid w:val="008D5C2F"/>
    <w:rsid w:val="008E02F8"/>
    <w:rsid w:val="008E2B73"/>
    <w:rsid w:val="008E4603"/>
    <w:rsid w:val="008E60DF"/>
    <w:rsid w:val="008F2C63"/>
    <w:rsid w:val="008F417B"/>
    <w:rsid w:val="008F4ED2"/>
    <w:rsid w:val="0090268C"/>
    <w:rsid w:val="009064EA"/>
    <w:rsid w:val="00906C74"/>
    <w:rsid w:val="00910C7D"/>
    <w:rsid w:val="00911E1D"/>
    <w:rsid w:val="009148C6"/>
    <w:rsid w:val="00923C08"/>
    <w:rsid w:val="00924219"/>
    <w:rsid w:val="009327AC"/>
    <w:rsid w:val="009408E7"/>
    <w:rsid w:val="00941B3C"/>
    <w:rsid w:val="00945060"/>
    <w:rsid w:val="00945E1D"/>
    <w:rsid w:val="00945F80"/>
    <w:rsid w:val="00946A2E"/>
    <w:rsid w:val="0095574F"/>
    <w:rsid w:val="009571F2"/>
    <w:rsid w:val="0096086F"/>
    <w:rsid w:val="00961484"/>
    <w:rsid w:val="00964A3D"/>
    <w:rsid w:val="00965013"/>
    <w:rsid w:val="0097013D"/>
    <w:rsid w:val="00970DBB"/>
    <w:rsid w:val="009719C4"/>
    <w:rsid w:val="00972076"/>
    <w:rsid w:val="0097267E"/>
    <w:rsid w:val="009732C9"/>
    <w:rsid w:val="009747E4"/>
    <w:rsid w:val="0097700E"/>
    <w:rsid w:val="00980BF2"/>
    <w:rsid w:val="009820C9"/>
    <w:rsid w:val="009853DF"/>
    <w:rsid w:val="0098658A"/>
    <w:rsid w:val="00987D4A"/>
    <w:rsid w:val="00990992"/>
    <w:rsid w:val="009A238C"/>
    <w:rsid w:val="009B28A0"/>
    <w:rsid w:val="009B7CFD"/>
    <w:rsid w:val="009C0978"/>
    <w:rsid w:val="009C17E1"/>
    <w:rsid w:val="009C2FAE"/>
    <w:rsid w:val="009C2FDF"/>
    <w:rsid w:val="009C575D"/>
    <w:rsid w:val="009C7134"/>
    <w:rsid w:val="009D1AB6"/>
    <w:rsid w:val="009D5F56"/>
    <w:rsid w:val="009D6772"/>
    <w:rsid w:val="009D70EB"/>
    <w:rsid w:val="009D7142"/>
    <w:rsid w:val="009E0F62"/>
    <w:rsid w:val="009E13AB"/>
    <w:rsid w:val="009F0BD6"/>
    <w:rsid w:val="009F0FA2"/>
    <w:rsid w:val="009F4917"/>
    <w:rsid w:val="009F4BA1"/>
    <w:rsid w:val="009F5A45"/>
    <w:rsid w:val="00A011F2"/>
    <w:rsid w:val="00A0198E"/>
    <w:rsid w:val="00A0309D"/>
    <w:rsid w:val="00A03454"/>
    <w:rsid w:val="00A10E74"/>
    <w:rsid w:val="00A13DBC"/>
    <w:rsid w:val="00A23CFA"/>
    <w:rsid w:val="00A26A3D"/>
    <w:rsid w:val="00A3523E"/>
    <w:rsid w:val="00A3630A"/>
    <w:rsid w:val="00A36BED"/>
    <w:rsid w:val="00A430B2"/>
    <w:rsid w:val="00A460C9"/>
    <w:rsid w:val="00A47E8E"/>
    <w:rsid w:val="00A5057A"/>
    <w:rsid w:val="00A602A8"/>
    <w:rsid w:val="00A6055A"/>
    <w:rsid w:val="00A60CF1"/>
    <w:rsid w:val="00A61BD5"/>
    <w:rsid w:val="00A6373E"/>
    <w:rsid w:val="00A6696C"/>
    <w:rsid w:val="00A67215"/>
    <w:rsid w:val="00A72105"/>
    <w:rsid w:val="00A72DC8"/>
    <w:rsid w:val="00A73AF0"/>
    <w:rsid w:val="00A75FF2"/>
    <w:rsid w:val="00A7668A"/>
    <w:rsid w:val="00A76D63"/>
    <w:rsid w:val="00A77C88"/>
    <w:rsid w:val="00A81067"/>
    <w:rsid w:val="00A8114E"/>
    <w:rsid w:val="00A81158"/>
    <w:rsid w:val="00A81192"/>
    <w:rsid w:val="00A82080"/>
    <w:rsid w:val="00A853B3"/>
    <w:rsid w:val="00A9223D"/>
    <w:rsid w:val="00A9528B"/>
    <w:rsid w:val="00AA1393"/>
    <w:rsid w:val="00AA16CD"/>
    <w:rsid w:val="00AA49C0"/>
    <w:rsid w:val="00AB0DED"/>
    <w:rsid w:val="00AB309A"/>
    <w:rsid w:val="00AC0677"/>
    <w:rsid w:val="00AC0824"/>
    <w:rsid w:val="00AC0F0E"/>
    <w:rsid w:val="00AC5DBD"/>
    <w:rsid w:val="00AC7835"/>
    <w:rsid w:val="00AD1C05"/>
    <w:rsid w:val="00AD3186"/>
    <w:rsid w:val="00AD4351"/>
    <w:rsid w:val="00AD5271"/>
    <w:rsid w:val="00AE1434"/>
    <w:rsid w:val="00AE5E22"/>
    <w:rsid w:val="00AF059A"/>
    <w:rsid w:val="00AF1B93"/>
    <w:rsid w:val="00AF3294"/>
    <w:rsid w:val="00AF49D8"/>
    <w:rsid w:val="00B00D84"/>
    <w:rsid w:val="00B0109D"/>
    <w:rsid w:val="00B0467C"/>
    <w:rsid w:val="00B07612"/>
    <w:rsid w:val="00B07F0B"/>
    <w:rsid w:val="00B11095"/>
    <w:rsid w:val="00B112EF"/>
    <w:rsid w:val="00B127CE"/>
    <w:rsid w:val="00B15E6F"/>
    <w:rsid w:val="00B20FB9"/>
    <w:rsid w:val="00B2110D"/>
    <w:rsid w:val="00B304B6"/>
    <w:rsid w:val="00B30B31"/>
    <w:rsid w:val="00B33836"/>
    <w:rsid w:val="00B34018"/>
    <w:rsid w:val="00B341B6"/>
    <w:rsid w:val="00B353AD"/>
    <w:rsid w:val="00B417F4"/>
    <w:rsid w:val="00B47BC8"/>
    <w:rsid w:val="00B513A3"/>
    <w:rsid w:val="00B53B8D"/>
    <w:rsid w:val="00B56116"/>
    <w:rsid w:val="00B60311"/>
    <w:rsid w:val="00B66D59"/>
    <w:rsid w:val="00B677CE"/>
    <w:rsid w:val="00B741AE"/>
    <w:rsid w:val="00B77B22"/>
    <w:rsid w:val="00B809DA"/>
    <w:rsid w:val="00B811D7"/>
    <w:rsid w:val="00B82AAB"/>
    <w:rsid w:val="00B8569E"/>
    <w:rsid w:val="00B8783C"/>
    <w:rsid w:val="00B91A0A"/>
    <w:rsid w:val="00B93536"/>
    <w:rsid w:val="00B95C97"/>
    <w:rsid w:val="00BA1177"/>
    <w:rsid w:val="00BA1AB3"/>
    <w:rsid w:val="00BA3828"/>
    <w:rsid w:val="00BA65A1"/>
    <w:rsid w:val="00BB16ED"/>
    <w:rsid w:val="00BB21C9"/>
    <w:rsid w:val="00BB2C4C"/>
    <w:rsid w:val="00BB44CA"/>
    <w:rsid w:val="00BB5CCD"/>
    <w:rsid w:val="00BB6717"/>
    <w:rsid w:val="00BC062D"/>
    <w:rsid w:val="00BC0F5F"/>
    <w:rsid w:val="00BC3175"/>
    <w:rsid w:val="00BC3F6F"/>
    <w:rsid w:val="00BC4909"/>
    <w:rsid w:val="00BC5B13"/>
    <w:rsid w:val="00BC6C07"/>
    <w:rsid w:val="00BC76CB"/>
    <w:rsid w:val="00BD2311"/>
    <w:rsid w:val="00BD26AE"/>
    <w:rsid w:val="00BD459F"/>
    <w:rsid w:val="00BD4F46"/>
    <w:rsid w:val="00BD55CB"/>
    <w:rsid w:val="00BD5618"/>
    <w:rsid w:val="00BD66B0"/>
    <w:rsid w:val="00BE00F3"/>
    <w:rsid w:val="00BE34C2"/>
    <w:rsid w:val="00BE3956"/>
    <w:rsid w:val="00BF1334"/>
    <w:rsid w:val="00BF1785"/>
    <w:rsid w:val="00BF2384"/>
    <w:rsid w:val="00BF316D"/>
    <w:rsid w:val="00BF4D07"/>
    <w:rsid w:val="00BF74D9"/>
    <w:rsid w:val="00C0638F"/>
    <w:rsid w:val="00C07571"/>
    <w:rsid w:val="00C103FD"/>
    <w:rsid w:val="00C11547"/>
    <w:rsid w:val="00C11B14"/>
    <w:rsid w:val="00C122E0"/>
    <w:rsid w:val="00C14936"/>
    <w:rsid w:val="00C14A0E"/>
    <w:rsid w:val="00C161E6"/>
    <w:rsid w:val="00C16A91"/>
    <w:rsid w:val="00C17A35"/>
    <w:rsid w:val="00C215BF"/>
    <w:rsid w:val="00C24EF7"/>
    <w:rsid w:val="00C25CBA"/>
    <w:rsid w:val="00C2720B"/>
    <w:rsid w:val="00C324E0"/>
    <w:rsid w:val="00C32523"/>
    <w:rsid w:val="00C371E5"/>
    <w:rsid w:val="00C374CC"/>
    <w:rsid w:val="00C4194A"/>
    <w:rsid w:val="00C46642"/>
    <w:rsid w:val="00C500CF"/>
    <w:rsid w:val="00C51F1F"/>
    <w:rsid w:val="00C56C86"/>
    <w:rsid w:val="00C575B1"/>
    <w:rsid w:val="00C60BEA"/>
    <w:rsid w:val="00C634F7"/>
    <w:rsid w:val="00C66269"/>
    <w:rsid w:val="00C71E11"/>
    <w:rsid w:val="00C81AF0"/>
    <w:rsid w:val="00C85C74"/>
    <w:rsid w:val="00C8677E"/>
    <w:rsid w:val="00C8729F"/>
    <w:rsid w:val="00C87329"/>
    <w:rsid w:val="00C90656"/>
    <w:rsid w:val="00C9188E"/>
    <w:rsid w:val="00CA0E75"/>
    <w:rsid w:val="00CA443D"/>
    <w:rsid w:val="00CA56BF"/>
    <w:rsid w:val="00CA6B3E"/>
    <w:rsid w:val="00CB1153"/>
    <w:rsid w:val="00CB2320"/>
    <w:rsid w:val="00CB2675"/>
    <w:rsid w:val="00CB32E7"/>
    <w:rsid w:val="00CC16DD"/>
    <w:rsid w:val="00CC44A9"/>
    <w:rsid w:val="00CC5872"/>
    <w:rsid w:val="00CC7743"/>
    <w:rsid w:val="00CD0E19"/>
    <w:rsid w:val="00CE0D0B"/>
    <w:rsid w:val="00CE3176"/>
    <w:rsid w:val="00CE62A3"/>
    <w:rsid w:val="00CF0B8A"/>
    <w:rsid w:val="00CF1898"/>
    <w:rsid w:val="00CF21EA"/>
    <w:rsid w:val="00CF23ED"/>
    <w:rsid w:val="00CF3C64"/>
    <w:rsid w:val="00D0265A"/>
    <w:rsid w:val="00D02A1D"/>
    <w:rsid w:val="00D02B49"/>
    <w:rsid w:val="00D03A90"/>
    <w:rsid w:val="00D04B68"/>
    <w:rsid w:val="00D062CC"/>
    <w:rsid w:val="00D06B65"/>
    <w:rsid w:val="00D11444"/>
    <w:rsid w:val="00D11A7F"/>
    <w:rsid w:val="00D11B54"/>
    <w:rsid w:val="00D133DC"/>
    <w:rsid w:val="00D156A5"/>
    <w:rsid w:val="00D168ED"/>
    <w:rsid w:val="00D16F16"/>
    <w:rsid w:val="00D1706F"/>
    <w:rsid w:val="00D1744E"/>
    <w:rsid w:val="00D17B73"/>
    <w:rsid w:val="00D20EB9"/>
    <w:rsid w:val="00D22103"/>
    <w:rsid w:val="00D22BB3"/>
    <w:rsid w:val="00D31515"/>
    <w:rsid w:val="00D34C0D"/>
    <w:rsid w:val="00D4114C"/>
    <w:rsid w:val="00D423C3"/>
    <w:rsid w:val="00D4293F"/>
    <w:rsid w:val="00D4323E"/>
    <w:rsid w:val="00D43F18"/>
    <w:rsid w:val="00D44A26"/>
    <w:rsid w:val="00D62778"/>
    <w:rsid w:val="00D64A6E"/>
    <w:rsid w:val="00D655B8"/>
    <w:rsid w:val="00D656D0"/>
    <w:rsid w:val="00D716E0"/>
    <w:rsid w:val="00D72170"/>
    <w:rsid w:val="00D721C7"/>
    <w:rsid w:val="00D722BC"/>
    <w:rsid w:val="00D74775"/>
    <w:rsid w:val="00D7514A"/>
    <w:rsid w:val="00D7528F"/>
    <w:rsid w:val="00D756D5"/>
    <w:rsid w:val="00D81728"/>
    <w:rsid w:val="00D82051"/>
    <w:rsid w:val="00D827F3"/>
    <w:rsid w:val="00D82B6D"/>
    <w:rsid w:val="00D82CAF"/>
    <w:rsid w:val="00D84234"/>
    <w:rsid w:val="00D845BC"/>
    <w:rsid w:val="00D84C4E"/>
    <w:rsid w:val="00D84D52"/>
    <w:rsid w:val="00D865BB"/>
    <w:rsid w:val="00D90970"/>
    <w:rsid w:val="00D949EE"/>
    <w:rsid w:val="00D95385"/>
    <w:rsid w:val="00D95D9C"/>
    <w:rsid w:val="00DA092A"/>
    <w:rsid w:val="00DA1D14"/>
    <w:rsid w:val="00DA2067"/>
    <w:rsid w:val="00DA209B"/>
    <w:rsid w:val="00DA37E8"/>
    <w:rsid w:val="00DA4AA0"/>
    <w:rsid w:val="00DA4D83"/>
    <w:rsid w:val="00DA55CD"/>
    <w:rsid w:val="00DA6207"/>
    <w:rsid w:val="00DA7745"/>
    <w:rsid w:val="00DB0FFD"/>
    <w:rsid w:val="00DB4CC1"/>
    <w:rsid w:val="00DB6B17"/>
    <w:rsid w:val="00DB780C"/>
    <w:rsid w:val="00DC3651"/>
    <w:rsid w:val="00DC5646"/>
    <w:rsid w:val="00DC63EB"/>
    <w:rsid w:val="00DC672F"/>
    <w:rsid w:val="00DD41C2"/>
    <w:rsid w:val="00DD5288"/>
    <w:rsid w:val="00DD595D"/>
    <w:rsid w:val="00DE0342"/>
    <w:rsid w:val="00DE5A6B"/>
    <w:rsid w:val="00DE5FC0"/>
    <w:rsid w:val="00DF0C94"/>
    <w:rsid w:val="00DF2B8D"/>
    <w:rsid w:val="00DF3797"/>
    <w:rsid w:val="00DF585E"/>
    <w:rsid w:val="00DF77B8"/>
    <w:rsid w:val="00DF7945"/>
    <w:rsid w:val="00E01CC8"/>
    <w:rsid w:val="00E02E14"/>
    <w:rsid w:val="00E04D76"/>
    <w:rsid w:val="00E04FE2"/>
    <w:rsid w:val="00E07AAF"/>
    <w:rsid w:val="00E11176"/>
    <w:rsid w:val="00E132CA"/>
    <w:rsid w:val="00E16F17"/>
    <w:rsid w:val="00E17884"/>
    <w:rsid w:val="00E22EC0"/>
    <w:rsid w:val="00E23429"/>
    <w:rsid w:val="00E31FD2"/>
    <w:rsid w:val="00E34FD4"/>
    <w:rsid w:val="00E35DF7"/>
    <w:rsid w:val="00E35FE8"/>
    <w:rsid w:val="00E40C63"/>
    <w:rsid w:val="00E42330"/>
    <w:rsid w:val="00E45655"/>
    <w:rsid w:val="00E47FF3"/>
    <w:rsid w:val="00E50F72"/>
    <w:rsid w:val="00E545DA"/>
    <w:rsid w:val="00E602B1"/>
    <w:rsid w:val="00E61A8A"/>
    <w:rsid w:val="00E63E57"/>
    <w:rsid w:val="00E64070"/>
    <w:rsid w:val="00E64B01"/>
    <w:rsid w:val="00E652CD"/>
    <w:rsid w:val="00E72914"/>
    <w:rsid w:val="00E72E1D"/>
    <w:rsid w:val="00E752DA"/>
    <w:rsid w:val="00E757C4"/>
    <w:rsid w:val="00E80890"/>
    <w:rsid w:val="00E83F78"/>
    <w:rsid w:val="00E86EF7"/>
    <w:rsid w:val="00E93AE5"/>
    <w:rsid w:val="00E946A6"/>
    <w:rsid w:val="00E95D65"/>
    <w:rsid w:val="00EA03B2"/>
    <w:rsid w:val="00EA137B"/>
    <w:rsid w:val="00EA3982"/>
    <w:rsid w:val="00EA4652"/>
    <w:rsid w:val="00EA6689"/>
    <w:rsid w:val="00EA7B38"/>
    <w:rsid w:val="00EB3A8F"/>
    <w:rsid w:val="00EB4F8A"/>
    <w:rsid w:val="00EB52E1"/>
    <w:rsid w:val="00EB554D"/>
    <w:rsid w:val="00EB664E"/>
    <w:rsid w:val="00EC05A6"/>
    <w:rsid w:val="00EC09B0"/>
    <w:rsid w:val="00EC231F"/>
    <w:rsid w:val="00EC2351"/>
    <w:rsid w:val="00EC4D4B"/>
    <w:rsid w:val="00EC5041"/>
    <w:rsid w:val="00ED4602"/>
    <w:rsid w:val="00EE0A94"/>
    <w:rsid w:val="00EE1A31"/>
    <w:rsid w:val="00EE69BC"/>
    <w:rsid w:val="00EF0B58"/>
    <w:rsid w:val="00EF19D5"/>
    <w:rsid w:val="00EF3E96"/>
    <w:rsid w:val="00EF4230"/>
    <w:rsid w:val="00EF4808"/>
    <w:rsid w:val="00EF6214"/>
    <w:rsid w:val="00EF6E0D"/>
    <w:rsid w:val="00EF7DC7"/>
    <w:rsid w:val="00F00BFF"/>
    <w:rsid w:val="00F0496D"/>
    <w:rsid w:val="00F04F4C"/>
    <w:rsid w:val="00F1048E"/>
    <w:rsid w:val="00F15FEF"/>
    <w:rsid w:val="00F22FB5"/>
    <w:rsid w:val="00F2307E"/>
    <w:rsid w:val="00F23829"/>
    <w:rsid w:val="00F27640"/>
    <w:rsid w:val="00F31C3E"/>
    <w:rsid w:val="00F36402"/>
    <w:rsid w:val="00F5112E"/>
    <w:rsid w:val="00F52781"/>
    <w:rsid w:val="00F55001"/>
    <w:rsid w:val="00F557EE"/>
    <w:rsid w:val="00F5597C"/>
    <w:rsid w:val="00F55BDB"/>
    <w:rsid w:val="00F63E4A"/>
    <w:rsid w:val="00F66FA8"/>
    <w:rsid w:val="00F70D21"/>
    <w:rsid w:val="00F72532"/>
    <w:rsid w:val="00F73C96"/>
    <w:rsid w:val="00F77D10"/>
    <w:rsid w:val="00F81EB6"/>
    <w:rsid w:val="00F910EF"/>
    <w:rsid w:val="00F92319"/>
    <w:rsid w:val="00F94120"/>
    <w:rsid w:val="00FA1479"/>
    <w:rsid w:val="00FA32F2"/>
    <w:rsid w:val="00FA476F"/>
    <w:rsid w:val="00FB06C5"/>
    <w:rsid w:val="00FB098D"/>
    <w:rsid w:val="00FB1396"/>
    <w:rsid w:val="00FB1E03"/>
    <w:rsid w:val="00FB42FA"/>
    <w:rsid w:val="00FB671B"/>
    <w:rsid w:val="00FB7FC9"/>
    <w:rsid w:val="00FC1FFF"/>
    <w:rsid w:val="00FC5285"/>
    <w:rsid w:val="00FD3BA5"/>
    <w:rsid w:val="00FD6D5B"/>
    <w:rsid w:val="00FD7AF7"/>
    <w:rsid w:val="00FE0758"/>
    <w:rsid w:val="00FE10F0"/>
    <w:rsid w:val="00FE1697"/>
    <w:rsid w:val="00FE2343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1AC8D1"/>
  <w15:chartTrackingRefBased/>
  <w15:docId w15:val="{41BEA246-11AF-4826-97A9-3775E9A0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6D"/>
    <w:pPr>
      <w:spacing w:line="242" w:lineRule="auto"/>
    </w:p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426D9B"/>
    <w:pPr>
      <w:spacing w:after="280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496D"/>
    <w:pPr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02EF"/>
    <w:pPr>
      <w:autoSpaceDE w:val="0"/>
      <w:autoSpaceDN w:val="0"/>
      <w:adjustRightInd w:val="0"/>
      <w:spacing w:after="120"/>
      <w:outlineLvl w:val="2"/>
    </w:pPr>
    <w:rPr>
      <w:b/>
      <w:bCs/>
      <w:color w:val="00000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1A9B"/>
    <w:pPr>
      <w:outlineLvl w:val="3"/>
    </w:pPr>
    <w:rPr>
      <w:b w:val="0"/>
      <w:bCs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02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2EF"/>
    <w:pPr>
      <w:spacing w:after="160"/>
    </w:pPr>
    <w:rPr>
      <w:rFonts w:ascii="Arial" w:hAnsi="Arial" w:cs="Arial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D9B"/>
    <w:rPr>
      <w:b/>
      <w:bCs/>
      <w:caps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2EF"/>
    <w:rPr>
      <w:rFonts w:asciiTheme="minorHAnsi" w:hAnsiTheme="minorHAnsi" w:cstheme="minorBidi"/>
      <w:b/>
      <w:bCs/>
      <w:sz w:val="20"/>
      <w:szCs w:val="20"/>
    </w:rPr>
  </w:style>
  <w:style w:type="paragraph" w:styleId="NoSpacing">
    <w:name w:val="No Spacing"/>
    <w:uiPriority w:val="1"/>
    <w:qFormat/>
    <w:rsid w:val="00D02A1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496D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0F1A9B"/>
    <w:rPr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112D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4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9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0496D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455967"/>
    <w:pPr>
      <w:tabs>
        <w:tab w:val="center" w:pos="4680"/>
        <w:tab w:val="right" w:pos="9360"/>
      </w:tabs>
      <w:spacing w:after="0" w:line="240" w:lineRule="auto"/>
      <w:jc w:val="center"/>
    </w:pPr>
    <w:rPr>
      <w:i/>
      <w:color w:val="333333"/>
      <w:sz w:val="20"/>
      <w:szCs w:val="20"/>
      <w:lang w:val="en"/>
    </w:rPr>
  </w:style>
  <w:style w:type="character" w:customStyle="1" w:styleId="FooterChar">
    <w:name w:val="Footer Char"/>
    <w:basedOn w:val="DefaultParagraphFont"/>
    <w:link w:val="Footer"/>
    <w:rsid w:val="00455967"/>
    <w:rPr>
      <w:i/>
      <w:color w:val="333333"/>
      <w:sz w:val="20"/>
      <w:szCs w:val="20"/>
      <w:lang w:val="en"/>
    </w:rPr>
  </w:style>
  <w:style w:type="paragraph" w:styleId="BodyText">
    <w:name w:val="Body Text"/>
    <w:basedOn w:val="Normal"/>
    <w:link w:val="BodyTextChar"/>
    <w:rsid w:val="00F0496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F0496D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6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637B0"/>
    <w:rPr>
      <w:i/>
      <w:iCs/>
      <w:color w:val="1F386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5F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5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12E"/>
    <w:pPr>
      <w:spacing w:after="0" w:line="240" w:lineRule="auto"/>
    </w:pPr>
    <w:rPr>
      <w:rFonts w:ascii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12E"/>
    <w:rPr>
      <w:rFonts w:asciiTheme="minorHAnsi" w:hAnsiTheme="minorHAnsi" w:cstheme="minorBidi"/>
      <w:sz w:val="2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745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hAnsiTheme="minorHAnsi" w:cstheme="minorBidi"/>
      <w:i/>
      <w:iCs/>
      <w:color w:val="1F3864" w:themeColor="accent1" w:themeShade="8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745"/>
    <w:rPr>
      <w:rFonts w:asciiTheme="minorHAnsi" w:hAnsiTheme="minorHAnsi" w:cstheme="minorBidi"/>
      <w:i/>
      <w:iCs/>
      <w:color w:val="1F3864" w:themeColor="accent1" w:themeShade="80"/>
      <w:sz w:val="22"/>
    </w:rPr>
  </w:style>
  <w:style w:type="paragraph" w:styleId="ListBullet">
    <w:name w:val="List Bullet"/>
    <w:basedOn w:val="Normal"/>
    <w:uiPriority w:val="99"/>
    <w:unhideWhenUsed/>
    <w:rsid w:val="00F0496D"/>
    <w:pPr>
      <w:numPr>
        <w:numId w:val="15"/>
      </w:numPr>
      <w:spacing w:after="240"/>
    </w:pPr>
    <w:rPr>
      <w:bCs/>
    </w:rPr>
  </w:style>
  <w:style w:type="paragraph" w:customStyle="1" w:styleId="MemoBlockHead">
    <w:name w:val="Memo Block Head"/>
    <w:basedOn w:val="Normal"/>
    <w:qFormat/>
    <w:rsid w:val="00647549"/>
    <w:pPr>
      <w:tabs>
        <w:tab w:val="left" w:pos="1800"/>
        <w:tab w:val="left" w:pos="5130"/>
      </w:tabs>
      <w:spacing w:after="120"/>
      <w:ind w:left="1800" w:hanging="1800"/>
    </w:pPr>
  </w:style>
  <w:style w:type="character" w:customStyle="1" w:styleId="Heading4Char">
    <w:name w:val="Heading 4 Char"/>
    <w:basedOn w:val="DefaultParagraphFont"/>
    <w:link w:val="Heading4"/>
    <w:uiPriority w:val="9"/>
    <w:rsid w:val="000F1A9B"/>
    <w:rPr>
      <w:i/>
      <w:color w:val="000000"/>
    </w:rPr>
  </w:style>
  <w:style w:type="paragraph" w:customStyle="1" w:styleId="AttachmentHeading1">
    <w:name w:val="Attachment Heading 1"/>
    <w:basedOn w:val="BodyText"/>
    <w:qFormat/>
    <w:rsid w:val="00BC062D"/>
    <w:pPr>
      <w:jc w:val="right"/>
    </w:pPr>
    <w:rPr>
      <w:b/>
      <w:bCs/>
    </w:rPr>
  </w:style>
  <w:style w:type="paragraph" w:customStyle="1" w:styleId="BodyTextNoSpacing">
    <w:name w:val="Body Text No Spacing"/>
    <w:basedOn w:val="BodyText"/>
    <w:qFormat/>
    <w:rsid w:val="00BC062D"/>
    <w:pPr>
      <w:spacing w:after="0"/>
    </w:pPr>
  </w:style>
  <w:style w:type="paragraph" w:customStyle="1" w:styleId="AttachmentOutlineLevel1">
    <w:name w:val="Attachment Outline Level 1"/>
    <w:basedOn w:val="BodyText"/>
    <w:qFormat/>
    <w:rsid w:val="00D133DC"/>
    <w:pPr>
      <w:numPr>
        <w:numId w:val="25"/>
      </w:numPr>
    </w:pPr>
  </w:style>
  <w:style w:type="paragraph" w:customStyle="1" w:styleId="AttachmentOutlineLevel2">
    <w:name w:val="Attachment Outline Level 2"/>
    <w:basedOn w:val="AttachmentOutlineLevel1"/>
    <w:qFormat/>
    <w:rsid w:val="00D133DC"/>
    <w:pPr>
      <w:numPr>
        <w:ilvl w:val="1"/>
      </w:numPr>
      <w:ind w:left="900" w:hanging="522"/>
    </w:pPr>
  </w:style>
  <w:style w:type="paragraph" w:customStyle="1" w:styleId="AttachmentListBullet">
    <w:name w:val="Attachment List Bullet"/>
    <w:basedOn w:val="ListBullet"/>
    <w:qFormat/>
    <w:rsid w:val="00D133DC"/>
    <w:pPr>
      <w:tabs>
        <w:tab w:val="clear" w:pos="360"/>
        <w:tab w:val="left" w:pos="720"/>
        <w:tab w:val="num" w:pos="1440"/>
      </w:tabs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B990-2393-42ED-B8B9-9F46291A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Book Item - Action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Book Item - Action</dc:title>
  <dc:subject/>
  <dc:creator>OCTCL</dc:creator>
  <cp:keywords/>
  <dc:description/>
  <cp:lastModifiedBy>Cayapan, Charlotte@DOT</cp:lastModifiedBy>
  <cp:revision>2</cp:revision>
  <cp:lastPrinted>2020-05-28T21:40:00Z</cp:lastPrinted>
  <dcterms:created xsi:type="dcterms:W3CDTF">2022-06-09T21:47:00Z</dcterms:created>
  <dcterms:modified xsi:type="dcterms:W3CDTF">2022-06-09T21:47:00Z</dcterms:modified>
</cp:coreProperties>
</file>